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E015" w14:textId="77777777" w:rsidR="00EB7615" w:rsidRPr="00CB5D1A" w:rsidRDefault="00EB7615" w:rsidP="00EB761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……………</w:t>
      </w:r>
    </w:p>
    <w:p w14:paraId="3ED5798B" w14:textId="77777777" w:rsidR="00EB7615" w:rsidRPr="00CB5D1A" w:rsidRDefault="00EB7615" w:rsidP="00EB76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EA4A356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2D1AEBEA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inwestor)</w:t>
      </w:r>
    </w:p>
    <w:p w14:paraId="7CD9496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E19C48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083541EA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do korespondencji)</w:t>
      </w:r>
    </w:p>
    <w:p w14:paraId="7E2E539E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4ADBA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14:paraId="1CD91D8A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NIP)</w:t>
      </w:r>
    </w:p>
    <w:p w14:paraId="504EED61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F58F8E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2D913B50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telefon)</w:t>
      </w:r>
    </w:p>
    <w:p w14:paraId="379D484D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EB7C74" w14:textId="77777777"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1236C0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y Powiatowy Inspektor Sanitarny</w:t>
      </w:r>
    </w:p>
    <w:p w14:paraId="25CB179A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7B553D18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en. Leopolda Okulickiego 9D</w:t>
      </w:r>
    </w:p>
    <w:p w14:paraId="1015ACDF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601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om</w:t>
      </w:r>
    </w:p>
    <w:p w14:paraId="2A9590E6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6E48FA3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9673003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6A9CE17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B540A8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22452B4" w14:textId="77777777" w:rsidR="00EB7615" w:rsidRDefault="001200FC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ZGODNIENIE</w:t>
      </w:r>
      <w:r w:rsidR="00D41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KUMENTACJI PROJEKTOWEJ</w:t>
      </w:r>
    </w:p>
    <w:p w14:paraId="36859AAF" w14:textId="77777777" w:rsidR="00EB7615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8BF681" w14:textId="77777777" w:rsidR="00EB7615" w:rsidRPr="00CB5D1A" w:rsidRDefault="00EB7615" w:rsidP="0083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A7C7EEB" w14:textId="77777777" w:rsidR="00EB7615" w:rsidRPr="00CB5D1A" w:rsidRDefault="00EB7615" w:rsidP="0083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51DBEDC" w14:textId="1415C9DD" w:rsidR="00EB7615" w:rsidRDefault="00D41DE3" w:rsidP="00C954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 pkt. 2 Ustawy z dnia 14 marca 1985r. o Państwowej Inspe</w:t>
      </w:r>
      <w:r w:rsidR="00AB58A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37AE0">
        <w:rPr>
          <w:rFonts w:ascii="Times New Roman" w:eastAsia="Times New Roman" w:hAnsi="Times New Roman" w:cs="Times New Roman"/>
          <w:sz w:val="24"/>
          <w:szCs w:val="24"/>
          <w:lang w:eastAsia="pl-PL"/>
        </w:rPr>
        <w:t>cji Sanitarnej (Dz.U. z 2021r., poz. 195</w:t>
      </w:r>
      <w:r w:rsidR="00262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26218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6218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wra</w:t>
      </w:r>
      <w:r w:rsidR="001200FC">
        <w:rPr>
          <w:rFonts w:ascii="Times New Roman" w:eastAsia="Times New Roman" w:hAnsi="Times New Roman" w:cs="Times New Roman"/>
          <w:sz w:val="24"/>
          <w:szCs w:val="24"/>
          <w:lang w:eastAsia="pl-PL"/>
        </w:rPr>
        <w:t>cam się z prośbą o uzgodnienie</w:t>
      </w:r>
      <w:r w:rsidR="00262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C95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ej</w:t>
      </w:r>
      <w:r w:rsidR="005769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</w:t>
      </w:r>
      <w:r w:rsidR="00EB7615"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="00EB76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 w:rsidR="002A18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="00BF17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14:paraId="512FCE52" w14:textId="77777777" w:rsidR="002A18F6" w:rsidRDefault="002A18F6" w:rsidP="002A18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373E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0AF5CF" w14:textId="77777777" w:rsidR="00D41DE3" w:rsidRDefault="00D41DE3" w:rsidP="00D41DE3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41DE3">
        <w:rPr>
          <w:rFonts w:ascii="Times New Roman" w:eastAsia="Times New Roman" w:hAnsi="Times New Roman" w:cs="Times New Roman"/>
          <w:sz w:val="16"/>
          <w:szCs w:val="16"/>
          <w:lang w:eastAsia="pl-PL"/>
        </w:rPr>
        <w:t>(tytuł projektu)</w:t>
      </w:r>
    </w:p>
    <w:p w14:paraId="6984CDC1" w14:textId="77777777" w:rsidR="00EB7615" w:rsidRDefault="00AB58A4" w:rsidP="00EB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r w:rsidR="00D41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iekt zostanie zlokalizowany w </w:t>
      </w:r>
      <w:r w:rsidR="00EB76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</w:p>
    <w:p w14:paraId="26D650DD" w14:textId="77777777" w:rsidR="00D41DE3" w:rsidRPr="00CB5D1A" w:rsidRDefault="00D41DE3" w:rsidP="00EB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………………………………………………………………………………………….</w:t>
      </w:r>
    </w:p>
    <w:p w14:paraId="06E8E968" w14:textId="77777777" w:rsidR="00CF7B2D" w:rsidRPr="00BB5F44" w:rsidRDefault="00D41DE3" w:rsidP="00D41D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towanym budynku prowadzona będzie działalno</w:t>
      </w:r>
      <w:r w:rsidR="00077F10">
        <w:rPr>
          <w:rFonts w:ascii="Times New Roman" w:eastAsia="Times New Roman" w:hAnsi="Times New Roman" w:cs="Times New Roman"/>
          <w:sz w:val="24"/>
          <w:szCs w:val="24"/>
          <w:lang w:eastAsia="pl-PL"/>
        </w:rPr>
        <w:t>ść</w:t>
      </w:r>
      <w:r w:rsidR="00CF7B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77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BB5F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04EFA52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E5F6D3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3AF117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D3FE388" w14:textId="77777777" w:rsidR="00EB7615" w:rsidRPr="00CB5D1A" w:rsidRDefault="00EB7615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</w:t>
      </w:r>
    </w:p>
    <w:p w14:paraId="1708D311" w14:textId="77777777" w:rsidR="00EB7615" w:rsidRDefault="00B978FE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Inwestora / P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ełnomocnika</w:t>
      </w:r>
      <w:r w:rsidR="007158E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895F3FD" w14:textId="77777777" w:rsidR="00EB7615" w:rsidRPr="00BB73BD" w:rsidRDefault="00CF7B2D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14:paraId="3BBE0F52" w14:textId="77777777" w:rsidR="00CF7B2D" w:rsidRPr="001200FC" w:rsidRDefault="00CF7B2D" w:rsidP="00EB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>1. Projekt architektoniczno- budowlany</w:t>
      </w:r>
      <w:r w:rsidR="001200FC">
        <w:rPr>
          <w:rFonts w:ascii="Times New Roman" w:eastAsia="Times New Roman" w:hAnsi="Times New Roman" w:cs="Times New Roman"/>
          <w:sz w:val="20"/>
          <w:szCs w:val="20"/>
          <w:lang w:eastAsia="pl-PL"/>
        </w:rPr>
        <w:t>/ technologiczny</w:t>
      </w:r>
      <w:r w:rsidR="001200F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1200F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55E9189" w14:textId="77777777" w:rsidR="00547EA9" w:rsidRDefault="00CF7B2D" w:rsidP="00864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>2. Pełnomocnictwo dla osoby reprezentującej</w:t>
      </w:r>
      <w:r w:rsidR="00164890"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westora prze</w:t>
      </w:r>
      <w:r w:rsidR="00BB73BD"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 Państwową Inspekcją Sanitarną- w przypadku </w:t>
      </w:r>
      <w:r w:rsidR="00547E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1801F8F5" w14:textId="77777777" w:rsidR="00864784" w:rsidRDefault="00547EA9" w:rsidP="00864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BB73BD"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>ustanowienia pełnomocnika.</w:t>
      </w:r>
    </w:p>
    <w:p w14:paraId="1EB88DB9" w14:textId="77777777" w:rsidR="00864784" w:rsidRPr="007158E4" w:rsidRDefault="00864784" w:rsidP="007158E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21A6F5" w14:textId="77777777" w:rsidR="00BB5F44" w:rsidRPr="007158E4" w:rsidRDefault="007158E4" w:rsidP="008647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158E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7158E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potrzebne skreślić </w:t>
      </w:r>
    </w:p>
    <w:p w14:paraId="0B0EDA0D" w14:textId="77777777" w:rsidR="00BB5F44" w:rsidRPr="00864784" w:rsidRDefault="00BB5F44" w:rsidP="00864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6FD039" w14:textId="77777777" w:rsidR="00AD69B4" w:rsidRPr="00AD69B4" w:rsidRDefault="00AD69B4" w:rsidP="00AD69B4">
      <w:pPr>
        <w:spacing w:after="0" w:line="240" w:lineRule="auto"/>
        <w:ind w:firstLine="2835"/>
        <w:rPr>
          <w:rFonts w:ascii="Times New Roman" w:hAnsi="Times New Roman" w:cs="Times New Roman"/>
          <w:b/>
          <w:sz w:val="17"/>
          <w:szCs w:val="17"/>
        </w:rPr>
      </w:pPr>
      <w:r w:rsidRPr="00AD69B4">
        <w:rPr>
          <w:rFonts w:ascii="Times New Roman" w:hAnsi="Times New Roman" w:cs="Times New Roman"/>
          <w:b/>
          <w:sz w:val="17"/>
          <w:szCs w:val="17"/>
        </w:rPr>
        <w:lastRenderedPageBreak/>
        <w:t xml:space="preserve">Klauzula informacyjna </w:t>
      </w:r>
    </w:p>
    <w:p w14:paraId="1193EBEF" w14:textId="77777777" w:rsidR="00AD69B4" w:rsidRPr="00AD69B4" w:rsidRDefault="00AD69B4" w:rsidP="00AD69B4">
      <w:pPr>
        <w:spacing w:after="0" w:line="240" w:lineRule="auto"/>
        <w:ind w:firstLine="1276"/>
        <w:rPr>
          <w:rFonts w:ascii="Times New Roman" w:hAnsi="Times New Roman" w:cs="Times New Roman"/>
          <w:b/>
          <w:bCs/>
          <w:sz w:val="17"/>
          <w:szCs w:val="17"/>
        </w:rPr>
      </w:pPr>
      <w:r w:rsidRPr="00AD69B4">
        <w:rPr>
          <w:rFonts w:ascii="Times New Roman" w:hAnsi="Times New Roman" w:cs="Times New Roman"/>
          <w:b/>
          <w:bCs/>
          <w:sz w:val="17"/>
          <w:szCs w:val="17"/>
        </w:rPr>
        <w:t xml:space="preserve">(realizacja obowiązku informacyjnego o ochronie danych osobowych) </w:t>
      </w:r>
    </w:p>
    <w:p w14:paraId="72CEF667" w14:textId="77777777" w:rsidR="00AD69B4" w:rsidRPr="00AD69B4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Dyrektor Powiatowej Stacji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 xml:space="preserve">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14:paraId="08CFD1AC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b/>
          <w:sz w:val="17"/>
          <w:szCs w:val="17"/>
        </w:rPr>
        <w:t>Administratorem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Fonts w:ascii="Times New Roman" w:hAnsi="Times New Roman" w:cs="Times New Roman"/>
          <w:b/>
          <w:sz w:val="17"/>
          <w:szCs w:val="17"/>
        </w:rPr>
        <w:t>Państwa danych osobowych</w:t>
      </w:r>
      <w:r w:rsidRPr="00AD69B4">
        <w:rPr>
          <w:rFonts w:ascii="Times New Roman" w:hAnsi="Times New Roman" w:cs="Times New Roman"/>
          <w:sz w:val="17"/>
          <w:szCs w:val="17"/>
        </w:rPr>
        <w:t xml:space="preserve"> jest Powiatowa Stacja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 xml:space="preserve"> – Epidemiologiczna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w Radomiu reprezentowana przez Państwowego Powiatowego Inspektora Sanitarnego/Dyrektora Powiatowej Stacji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 xml:space="preserve"> – Epidemiologicznej z siedzibą w Radomiu, ul. gen. L. Okulickiego 9D, 26 – 601 Radom, e-mail: </w:t>
      </w:r>
      <w:r w:rsidRPr="00AD69B4">
        <w:rPr>
          <w:rFonts w:ascii="Times New Roman" w:hAnsi="Times New Roman" w:cs="Times New Roman"/>
          <w:sz w:val="17"/>
          <w:szCs w:val="17"/>
          <w:u w:val="single"/>
        </w:rPr>
        <w:t>sekretariat.psse.radom@sanepid.gov.pl,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tel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>:  (48) 345 15 89.</w:t>
      </w:r>
    </w:p>
    <w:p w14:paraId="27AB578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W sprawie ochrony swoich danych osobowych, możecie Państwo kontaktować się z wyznaczonym przez Administratora </w:t>
      </w:r>
      <w:r w:rsidRPr="00AD69B4">
        <w:rPr>
          <w:rFonts w:ascii="Times New Roman" w:hAnsi="Times New Roman" w:cs="Times New Roman"/>
          <w:b/>
          <w:sz w:val="17"/>
          <w:szCs w:val="17"/>
        </w:rPr>
        <w:t>Inspektorem Ochrony Danych Osobowych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 xml:space="preserve">za pośrednictwem adresu e-mail: </w:t>
      </w:r>
      <w:r w:rsidRPr="00AD69B4">
        <w:rPr>
          <w:rStyle w:val="markedcontent"/>
          <w:rFonts w:ascii="Times New Roman" w:hAnsi="Times New Roman" w:cs="Times New Roman"/>
          <w:sz w:val="17"/>
          <w:szCs w:val="17"/>
          <w:u w:val="single"/>
        </w:rPr>
        <w:t>sekretariat.psse.radom@sanepid.gov.pl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 xml:space="preserve">   lub pisemnie na adres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>Administratora Danych.</w:t>
      </w:r>
    </w:p>
    <w:p w14:paraId="734997A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będą przetwarzane </w:t>
      </w: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na podstawie przepisów prawa </w:t>
      </w:r>
      <w:r w:rsidRPr="00AD69B4">
        <w:rPr>
          <w:rFonts w:ascii="Times New Roman" w:hAnsi="Times New Roman" w:cs="Times New Roman"/>
          <w:sz w:val="17"/>
          <w:szCs w:val="17"/>
        </w:rPr>
        <w:t xml:space="preserve">w celu realizacji zadań należących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do właściwości Powiatowej Stacji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 xml:space="preserve"> – Epidemiologicznej w Radomiu wynikających z ustawy 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z dnia 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br/>
        <w:t>14 marca 1985r. o Państwowej Inspekcji Sanitarnej.</w:t>
      </w:r>
    </w:p>
    <w:p w14:paraId="694CCC8B" w14:textId="4B1804A1" w:rsidR="00AD69B4" w:rsidRPr="00AD69B4" w:rsidRDefault="00AD69B4" w:rsidP="00AD69B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Podstawę prawną przetwarzania danych stanowi </w:t>
      </w:r>
      <w:r w:rsidRPr="00AD69B4">
        <w:rPr>
          <w:rFonts w:ascii="Times New Roman" w:hAnsi="Times New Roman" w:cs="Times New Roman"/>
          <w:sz w:val="17"/>
          <w:szCs w:val="17"/>
        </w:rPr>
        <w:t>art. 6 ust. 1 lit. c RODO oraz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pozostałe obowiązujące przepisy prawne, </w:t>
      </w:r>
      <w:r w:rsidR="00843293">
        <w:rPr>
          <w:rFonts w:ascii="Times New Roman" w:hAnsi="Times New Roman" w:cs="Times New Roman"/>
          <w:sz w:val="17"/>
          <w:szCs w:val="17"/>
          <w:shd w:val="clear" w:color="auto" w:fill="FFFFFF"/>
        </w:rPr>
        <w:br/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w szczególności: </w:t>
      </w:r>
    </w:p>
    <w:p w14:paraId="424FE4B6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15 kwietnia 2011r. o działalności leczniczej;</w:t>
      </w:r>
    </w:p>
    <w:p w14:paraId="0E05E965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5 grudnia 2008r. o zapobieganiu oraz zwalczaniu zakażeń i chorób zakaźnych u ludzi;</w:t>
      </w:r>
    </w:p>
    <w:p w14:paraId="13D781EA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lutego 2011r. o substancjach chemicznych i ich mieszaninach;</w:t>
      </w:r>
    </w:p>
    <w:p w14:paraId="4D9FA6A7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9 października 2015r. o produktach biobójczych;</w:t>
      </w:r>
    </w:p>
    <w:p w14:paraId="00C93ACD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9 lipca 2005r. o przeciwdziałaniu narkomanii;</w:t>
      </w:r>
    </w:p>
    <w:p w14:paraId="42E16DB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2 czerwca 2001r. o mikroorganizmach i organizmach genetycznie zmodyfikowanych;</w:t>
      </w:r>
    </w:p>
    <w:p w14:paraId="5D39E103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6 listopada 2008r. o prawach pacjenta i Rzeczniku Praw Pacjenta;</w:t>
      </w:r>
    </w:p>
    <w:p w14:paraId="107A20DC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sierpnia 2006r. o bezpieczeństwie żywności i żywienia;</w:t>
      </w:r>
    </w:p>
    <w:p w14:paraId="384B598F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Ustawa z dnia 20 lipca 2017r. Prawo wodne; </w:t>
      </w:r>
    </w:p>
    <w:p w14:paraId="3DB7A149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26 czerwca 1974r. Kodeks Pracy;</w:t>
      </w:r>
    </w:p>
    <w:p w14:paraId="48B33B4B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7 lipca 1994r. Prawo budowlane;</w:t>
      </w:r>
    </w:p>
    <w:p w14:paraId="1EF69AEB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15 września 2022r. o medycynie laboratoryjnej;</w:t>
      </w:r>
    </w:p>
    <w:p w14:paraId="75A1E7B5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31 stycznia 1959r. o cmentarzach i chowaniu zmarłych;</w:t>
      </w:r>
    </w:p>
    <w:p w14:paraId="5F430FC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20 marca 2009r. o bezpieczeństwie imprez masowych;</w:t>
      </w:r>
    </w:p>
    <w:p w14:paraId="2AC0227A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13 września 1996r. o utrzymaniu czystości i porządku w gminach;</w:t>
      </w:r>
    </w:p>
    <w:p w14:paraId="27F7611D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14 czerwca1960r. Kodeks postępowania administracyjnego;</w:t>
      </w:r>
    </w:p>
    <w:p w14:paraId="5855514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24 sierpnia 2001r. Kodeks postępowania w sprawach o wykroczenia;</w:t>
      </w:r>
    </w:p>
    <w:p w14:paraId="5C1AFB89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17 czerwca 1966r. o postępowaniu egzekucyjnym w administracji;</w:t>
      </w:r>
    </w:p>
    <w:p w14:paraId="12309735" w14:textId="73766675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t xml:space="preserve">Ustawa z dnia 2 marca 2020r. o szczególnych rozwiązaniach związanych z zapobieganiem, przeciwdziałaniem </w:t>
      </w:r>
      <w:r w:rsidR="00843293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br/>
      </w:r>
      <w:r w:rsidRPr="00AD69B4">
        <w:rPr>
          <w:rFonts w:ascii="Times New Roman" w:eastAsia="Times New Roman" w:hAnsi="Times New Roman" w:cs="Times New Roman"/>
          <w:sz w:val="17"/>
          <w:szCs w:val="17"/>
          <w:lang w:eastAsia="pl-PL"/>
        </w:rPr>
        <w:t>i zwalczaniem COVID-19, innych chorób zakaźnych oraz wywołanych nimi sytuacjami kryzysowymi.</w:t>
      </w:r>
    </w:p>
    <w:p w14:paraId="6D2576F6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14:paraId="5151A9BC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onadto Państwa dane w uzasadnionych okolicznościach mogą zostać przetwarzane w oparciu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o art. 6 RODO w celu realizacji zadań właściwych do Powiatowej Stacji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 xml:space="preserve"> – Epidemiologicznej.  </w:t>
      </w:r>
    </w:p>
    <w:p w14:paraId="44E98091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 xml:space="preserve"> – Epidemiologicznej. </w:t>
      </w:r>
    </w:p>
    <w:p w14:paraId="4CF60A66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osobowe mogą być udostępniane, jeśli będzie to konieczne do wykonywania ustawowych obowiązków Administratora. Będziemy przekazywać dane wyłącznie: </w:t>
      </w:r>
    </w:p>
    <w:p w14:paraId="15F9CF16" w14:textId="20458BC5" w:rsidR="00AD69B4" w:rsidRPr="00AD69B4" w:rsidRDefault="00AD69B4" w:rsidP="00AD69B4">
      <w:pPr>
        <w:pStyle w:val="Akapitzlist"/>
        <w:numPr>
          <w:ilvl w:val="0"/>
          <w:numId w:val="1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odbiorcom danych upoważnionych do ich otrzymywania na podstawie obowiązujących przepisów prawa, </w:t>
      </w:r>
      <w:r w:rsidR="00843293">
        <w:rPr>
          <w:rFonts w:ascii="Times New Roman" w:hAnsi="Times New Roman" w:cs="Times New Roman"/>
          <w:sz w:val="17"/>
          <w:szCs w:val="17"/>
        </w:rPr>
        <w:br/>
      </w:r>
      <w:r w:rsidRPr="00AD69B4">
        <w:rPr>
          <w:rFonts w:ascii="Times New Roman" w:hAnsi="Times New Roman" w:cs="Times New Roman"/>
          <w:sz w:val="17"/>
          <w:szCs w:val="17"/>
        </w:rPr>
        <w:t>w szczególności: organów administracji rządowej i samorządowej, podmiotów sektora ochrony zdrowia.</w:t>
      </w:r>
    </w:p>
    <w:p w14:paraId="2B8A4547" w14:textId="77777777" w:rsidR="00AD69B4" w:rsidRPr="00AD69B4" w:rsidRDefault="00AD69B4" w:rsidP="00AD69B4">
      <w:pPr>
        <w:pStyle w:val="Akapitzlist"/>
        <w:numPr>
          <w:ilvl w:val="0"/>
          <w:numId w:val="1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innym odbiorcom danych, z którymi zawarto umowę powierzenia przetwarzania danych. </w:t>
      </w:r>
    </w:p>
    <w:p w14:paraId="729076C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osobowe nie będą przekazywane do państwa trzeciego lub organizacji międzynarodowej z wyłączeniem sytuacji wynikających z obowiązujących przepisów prawa. </w:t>
      </w:r>
    </w:p>
    <w:p w14:paraId="2B2A97A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rzysługuje Państwu prawo do dostępu do swoich danych oraz prawo do ich sprostowania oraz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w zakresie wynikającym z przepisów prawa do ich usunięcia, ograniczenia przetwarzania, prawo wniesienia sprzeciwu wobec ich przetwarzania oraz prawo do przenoszenia danych. </w:t>
      </w:r>
    </w:p>
    <w:p w14:paraId="1C089AD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14:paraId="1128F44A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Będziemy przechowywać Państwa dane osobowe do chwili realizacji zadania, do którego dane osobowe zostały zebrane, a także zgodnie z Instrukcją Kancelaryjną oraz Rzeczowym Wykazem Akt.</w:t>
      </w:r>
    </w:p>
    <w:p w14:paraId="6B30679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odanie przez Państwa danych osobowych jest warunkiem prowadzenia spraw przez Powiatową Stację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 xml:space="preserve"> – Epidemiologiczną w Radomiu. Przy czym podanie przez Państwa danych jest:</w:t>
      </w:r>
    </w:p>
    <w:p w14:paraId="3B03DCBC" w14:textId="77777777" w:rsidR="00AD69B4" w:rsidRPr="00AD69B4" w:rsidRDefault="00AD69B4" w:rsidP="00AD69B4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obowiązkowe, jeśli tak zostało określone w przepisach prawa (w razie ich niepodania Administrator nie będzie mógł spełnić obowiązku ustawowego wobec Państwa); </w:t>
      </w:r>
    </w:p>
    <w:p w14:paraId="1E37E4F3" w14:textId="77777777" w:rsidR="00AD69B4" w:rsidRPr="00AD69B4" w:rsidRDefault="00AD69B4" w:rsidP="00AD69B4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dobrowolne, jeśli odbywa się na podstawie Państwa zgody lub ma na celu zawarcie umowy (konsekwencją niepodania danych będzie brak możliwości realizacji zadań lub odmowa zawarcia umowy). </w:t>
      </w:r>
    </w:p>
    <w:p w14:paraId="61571125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Państwa dane osobowe nie będą przetwarzane w sposób zautomatyzowany w tym nie będą profilowane.</w:t>
      </w:r>
    </w:p>
    <w:p w14:paraId="6439B498" w14:textId="77777777" w:rsidR="00AD69B4" w:rsidRPr="00B04080" w:rsidRDefault="00AD69B4" w:rsidP="00AD69B4">
      <w:pPr>
        <w:pStyle w:val="Akapitzlist"/>
        <w:spacing w:after="0"/>
        <w:ind w:left="851" w:hanging="283"/>
        <w:jc w:val="both"/>
        <w:rPr>
          <w:rFonts w:ascii="Calibri" w:hAnsi="Calibri" w:cs="Calibri"/>
          <w:sz w:val="20"/>
          <w:szCs w:val="20"/>
        </w:rPr>
      </w:pPr>
    </w:p>
    <w:p w14:paraId="37640FB1" w14:textId="31ACDC0C" w:rsidR="00CE36E0" w:rsidRPr="00AD69B4" w:rsidRDefault="00CE36E0" w:rsidP="00AD69B4">
      <w:p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CE36E0" w:rsidRPr="00AD69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A8F8" w14:textId="77777777" w:rsidR="00A52B37" w:rsidRDefault="00A52B37" w:rsidP="00A52B37">
      <w:pPr>
        <w:spacing w:after="0" w:line="240" w:lineRule="auto"/>
      </w:pPr>
      <w:r>
        <w:separator/>
      </w:r>
    </w:p>
  </w:endnote>
  <w:endnote w:type="continuationSeparator" w:id="0">
    <w:p w14:paraId="4B8A635D" w14:textId="77777777" w:rsidR="00A52B37" w:rsidRDefault="00A52B37" w:rsidP="00A5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0874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382E83" w14:textId="77777777" w:rsidR="00A52B37" w:rsidRDefault="00A52B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8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8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D3ACC" w14:textId="77777777" w:rsidR="00A52B37" w:rsidRDefault="00A52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D17F" w14:textId="77777777" w:rsidR="00A52B37" w:rsidRDefault="00A52B37" w:rsidP="00A52B37">
      <w:pPr>
        <w:spacing w:after="0" w:line="240" w:lineRule="auto"/>
      </w:pPr>
      <w:r>
        <w:separator/>
      </w:r>
    </w:p>
  </w:footnote>
  <w:footnote w:type="continuationSeparator" w:id="0">
    <w:p w14:paraId="4C34CE8B" w14:textId="77777777" w:rsidR="00A52B37" w:rsidRDefault="00A52B37" w:rsidP="00A5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87631"/>
    <w:multiLevelType w:val="hybridMultilevel"/>
    <w:tmpl w:val="D8B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3513">
    <w:abstractNumId w:val="2"/>
  </w:num>
  <w:num w:numId="2" w16cid:durableId="1544824234">
    <w:abstractNumId w:val="3"/>
  </w:num>
  <w:num w:numId="3" w16cid:durableId="2060738834">
    <w:abstractNumId w:val="7"/>
  </w:num>
  <w:num w:numId="4" w16cid:durableId="68113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83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653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35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44956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235848">
    <w:abstractNumId w:val="0"/>
  </w:num>
  <w:num w:numId="10" w16cid:durableId="1810786612">
    <w:abstractNumId w:val="6"/>
  </w:num>
  <w:num w:numId="11" w16cid:durableId="1068266504">
    <w:abstractNumId w:val="5"/>
  </w:num>
  <w:num w:numId="12" w16cid:durableId="90029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6C"/>
    <w:rsid w:val="00077F10"/>
    <w:rsid w:val="001200FC"/>
    <w:rsid w:val="00164890"/>
    <w:rsid w:val="00262188"/>
    <w:rsid w:val="002A18F6"/>
    <w:rsid w:val="00373EC1"/>
    <w:rsid w:val="00547EA9"/>
    <w:rsid w:val="00576967"/>
    <w:rsid w:val="007158E4"/>
    <w:rsid w:val="0072126B"/>
    <w:rsid w:val="008362CA"/>
    <w:rsid w:val="00843293"/>
    <w:rsid w:val="00864784"/>
    <w:rsid w:val="008D6442"/>
    <w:rsid w:val="00937AE0"/>
    <w:rsid w:val="009A646E"/>
    <w:rsid w:val="009D7E38"/>
    <w:rsid w:val="00A04E5D"/>
    <w:rsid w:val="00A25DCA"/>
    <w:rsid w:val="00A31772"/>
    <w:rsid w:val="00A52B37"/>
    <w:rsid w:val="00A84C9D"/>
    <w:rsid w:val="00AB58A4"/>
    <w:rsid w:val="00AD69B4"/>
    <w:rsid w:val="00B978FE"/>
    <w:rsid w:val="00BB5F44"/>
    <w:rsid w:val="00BB73BD"/>
    <w:rsid w:val="00BF170F"/>
    <w:rsid w:val="00C954B2"/>
    <w:rsid w:val="00CA0805"/>
    <w:rsid w:val="00CE059A"/>
    <w:rsid w:val="00CE36E0"/>
    <w:rsid w:val="00CF7B2D"/>
    <w:rsid w:val="00D41DE3"/>
    <w:rsid w:val="00D85644"/>
    <w:rsid w:val="00EB7615"/>
    <w:rsid w:val="00F20D51"/>
    <w:rsid w:val="00F9693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D45F"/>
  <w15:docId w15:val="{0C3A0E4F-FC19-494D-AA42-7DF3FF01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B37"/>
  </w:style>
  <w:style w:type="paragraph" w:styleId="Stopka">
    <w:name w:val="footer"/>
    <w:basedOn w:val="Normalny"/>
    <w:link w:val="StopkaZnak"/>
    <w:uiPriority w:val="99"/>
    <w:unhideWhenUsed/>
    <w:rsid w:val="00A5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B37"/>
  </w:style>
  <w:style w:type="character" w:styleId="Wyrnienieintensywne">
    <w:name w:val="Intense Emphasis"/>
    <w:basedOn w:val="Domylnaczcionkaakapitu"/>
    <w:uiPriority w:val="21"/>
    <w:qFormat/>
    <w:rsid w:val="00AD69B4"/>
    <w:rPr>
      <w:i/>
      <w:iCs/>
      <w:color w:val="4F81BD" w:themeColor="accent1"/>
    </w:rPr>
  </w:style>
  <w:style w:type="character" w:customStyle="1" w:styleId="markedcontent">
    <w:name w:val="markedcontent"/>
    <w:basedOn w:val="Domylnaczcionkaakapitu"/>
    <w:rsid w:val="00AD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EE3-4B26-4C10-B2E1-97ED6B0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Radom - Kamila Kicior</cp:lastModifiedBy>
  <cp:revision>11</cp:revision>
  <cp:lastPrinted>2021-07-12T07:09:00Z</cp:lastPrinted>
  <dcterms:created xsi:type="dcterms:W3CDTF">2019-06-11T10:36:00Z</dcterms:created>
  <dcterms:modified xsi:type="dcterms:W3CDTF">2023-01-18T13:27:00Z</dcterms:modified>
</cp:coreProperties>
</file>